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42" w:rsidRPr="00D40B42" w:rsidRDefault="00D40B42" w:rsidP="00D40B42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40B42">
        <w:rPr>
          <w:rFonts w:ascii="Times New Roman" w:hAnsi="Times New Roman"/>
          <w:sz w:val="26"/>
          <w:szCs w:val="26"/>
        </w:rPr>
        <w:t xml:space="preserve">Российская Федерация </w:t>
      </w:r>
    </w:p>
    <w:p w:rsidR="00D40B42" w:rsidRPr="00D40B42" w:rsidRDefault="00D40B42" w:rsidP="00D40B42">
      <w:pPr>
        <w:jc w:val="center"/>
        <w:rPr>
          <w:rFonts w:ascii="Times New Roman" w:hAnsi="Times New Roman"/>
          <w:sz w:val="26"/>
          <w:szCs w:val="26"/>
        </w:rPr>
      </w:pPr>
      <w:r w:rsidRPr="00D40B42">
        <w:rPr>
          <w:rFonts w:ascii="Times New Roman" w:hAnsi="Times New Roman"/>
          <w:sz w:val="26"/>
          <w:szCs w:val="26"/>
        </w:rPr>
        <w:t>Республика Хакасия</w:t>
      </w:r>
    </w:p>
    <w:p w:rsidR="00D40B42" w:rsidRPr="00D40B42" w:rsidRDefault="00D40B42" w:rsidP="00D40B42">
      <w:pPr>
        <w:jc w:val="center"/>
        <w:rPr>
          <w:rFonts w:ascii="Times New Roman" w:hAnsi="Times New Roman"/>
          <w:sz w:val="26"/>
          <w:szCs w:val="26"/>
        </w:rPr>
      </w:pPr>
      <w:r w:rsidRPr="00D40B42">
        <w:rPr>
          <w:rFonts w:ascii="Times New Roman" w:hAnsi="Times New Roman"/>
          <w:sz w:val="26"/>
          <w:szCs w:val="26"/>
        </w:rPr>
        <w:t>Бейский район</w:t>
      </w:r>
    </w:p>
    <w:p w:rsidR="00D40B42" w:rsidRPr="00D40B42" w:rsidRDefault="00D40B42" w:rsidP="00D40B42">
      <w:pPr>
        <w:jc w:val="center"/>
        <w:rPr>
          <w:rFonts w:ascii="Times New Roman" w:hAnsi="Times New Roman"/>
          <w:sz w:val="26"/>
          <w:szCs w:val="26"/>
        </w:rPr>
      </w:pPr>
      <w:r w:rsidRPr="00D40B42">
        <w:rPr>
          <w:rFonts w:ascii="Times New Roman" w:hAnsi="Times New Roman"/>
          <w:sz w:val="26"/>
          <w:szCs w:val="26"/>
        </w:rPr>
        <w:t>Совет депутатов Большемонокского сельсовета</w:t>
      </w: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</w:p>
    <w:p w:rsidR="002D69D1" w:rsidRDefault="002D69D1" w:rsidP="002D69D1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2D69D1" w:rsidRDefault="002D69D1" w:rsidP="002D69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69D1" w:rsidRPr="00E55F9C" w:rsidRDefault="002D69D1" w:rsidP="002D69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3985" w:rsidRPr="00687718" w:rsidRDefault="002D69D1" w:rsidP="00493CE9">
      <w:pPr>
        <w:ind w:firstLine="0"/>
        <w:rPr>
          <w:rFonts w:ascii="Times New Roman" w:hAnsi="Times New Roman"/>
          <w:sz w:val="26"/>
          <w:szCs w:val="26"/>
        </w:rPr>
      </w:pPr>
      <w:r w:rsidRPr="00E55F9C">
        <w:rPr>
          <w:rFonts w:ascii="Times New Roman" w:hAnsi="Times New Roman"/>
          <w:sz w:val="26"/>
          <w:szCs w:val="26"/>
        </w:rPr>
        <w:t xml:space="preserve">от </w:t>
      </w:r>
      <w:r w:rsidR="00D40B42">
        <w:rPr>
          <w:rFonts w:ascii="Times New Roman" w:hAnsi="Times New Roman"/>
          <w:sz w:val="26"/>
          <w:szCs w:val="26"/>
        </w:rPr>
        <w:t>«</w:t>
      </w:r>
      <w:r w:rsidR="000E7690" w:rsidRPr="00687718">
        <w:rPr>
          <w:rFonts w:ascii="Times New Roman" w:hAnsi="Times New Roman"/>
          <w:sz w:val="26"/>
          <w:szCs w:val="26"/>
        </w:rPr>
        <w:t>12</w:t>
      </w:r>
      <w:r w:rsidR="00D40B42">
        <w:rPr>
          <w:rFonts w:ascii="Times New Roman" w:hAnsi="Times New Roman"/>
          <w:sz w:val="26"/>
          <w:szCs w:val="26"/>
        </w:rPr>
        <w:t xml:space="preserve">» </w:t>
      </w:r>
      <w:r w:rsidR="008519BF">
        <w:rPr>
          <w:rFonts w:ascii="Times New Roman" w:hAnsi="Times New Roman"/>
          <w:sz w:val="26"/>
          <w:szCs w:val="26"/>
        </w:rPr>
        <w:t>ноября</w:t>
      </w:r>
      <w:r w:rsidRPr="00E55F9C">
        <w:rPr>
          <w:rFonts w:ascii="Times New Roman" w:hAnsi="Times New Roman"/>
          <w:sz w:val="26"/>
          <w:szCs w:val="26"/>
        </w:rPr>
        <w:t xml:space="preserve"> 20</w:t>
      </w:r>
      <w:r w:rsidR="008519BF">
        <w:rPr>
          <w:rFonts w:ascii="Times New Roman" w:hAnsi="Times New Roman"/>
          <w:sz w:val="26"/>
          <w:szCs w:val="26"/>
        </w:rPr>
        <w:t xml:space="preserve">21 г.                    </w:t>
      </w:r>
      <w:r w:rsidRPr="00E55F9C">
        <w:rPr>
          <w:rFonts w:ascii="Times New Roman" w:hAnsi="Times New Roman"/>
          <w:sz w:val="26"/>
          <w:szCs w:val="26"/>
        </w:rPr>
        <w:t xml:space="preserve">с. </w:t>
      </w:r>
      <w:r w:rsidR="00D40B42">
        <w:rPr>
          <w:rFonts w:ascii="Times New Roman" w:hAnsi="Times New Roman"/>
          <w:sz w:val="26"/>
          <w:szCs w:val="26"/>
        </w:rPr>
        <w:t>Большой Монок</w:t>
      </w:r>
      <w:r w:rsidRPr="00E55F9C">
        <w:rPr>
          <w:rFonts w:ascii="Times New Roman" w:hAnsi="Times New Roman"/>
          <w:sz w:val="26"/>
          <w:szCs w:val="26"/>
        </w:rPr>
        <w:t xml:space="preserve">             </w:t>
      </w:r>
      <w:r w:rsidR="00D40B42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55F9C">
        <w:rPr>
          <w:rFonts w:ascii="Times New Roman" w:hAnsi="Times New Roman"/>
          <w:sz w:val="26"/>
          <w:szCs w:val="26"/>
        </w:rPr>
        <w:t xml:space="preserve">№ </w:t>
      </w:r>
      <w:r w:rsidR="000E7690" w:rsidRPr="00687718">
        <w:rPr>
          <w:rFonts w:ascii="Times New Roman" w:hAnsi="Times New Roman"/>
          <w:b/>
          <w:sz w:val="26"/>
          <w:szCs w:val="26"/>
        </w:rPr>
        <w:t>49</w:t>
      </w:r>
    </w:p>
    <w:p w:rsidR="00F13985" w:rsidRDefault="00F13985" w:rsidP="00832453">
      <w:pPr>
        <w:ind w:firstLine="709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98393A" w:rsidRPr="005014F1" w:rsidRDefault="0098393A" w:rsidP="00832453">
      <w:pPr>
        <w:ind w:firstLine="709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8519BF" w:rsidRDefault="008519BF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>О  внесении</w:t>
      </w:r>
      <w:proofErr w:type="gramEnd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 изменений  в  подп. 4 п. 3 </w:t>
      </w:r>
    </w:p>
    <w:p w:rsidR="008519BF" w:rsidRDefault="008519BF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>Приложения  к</w:t>
      </w:r>
      <w:proofErr w:type="gramEnd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решению Совета депу-</w:t>
      </w:r>
    </w:p>
    <w:p w:rsidR="008519BF" w:rsidRDefault="008519BF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>татов  Большемонокского</w:t>
      </w:r>
      <w:proofErr w:type="gramEnd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 сельсовета </w:t>
      </w:r>
    </w:p>
    <w:p w:rsidR="008519BF" w:rsidRDefault="008519BF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>от  15.03.2018</w:t>
      </w:r>
      <w:proofErr w:type="gramEnd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 № 89  «</w:t>
      </w:r>
      <w:r w:rsidR="00937DB3">
        <w:rPr>
          <w:rFonts w:ascii="Times New Roman" w:hAnsi="Times New Roman"/>
          <w:b/>
          <w:bCs/>
          <w:kern w:val="28"/>
          <w:sz w:val="26"/>
          <w:szCs w:val="26"/>
        </w:rPr>
        <w:t xml:space="preserve">Об </w:t>
      </w:r>
      <w:r w:rsidR="002B62A0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937DB3">
        <w:rPr>
          <w:rFonts w:ascii="Times New Roman" w:hAnsi="Times New Roman"/>
          <w:b/>
          <w:bCs/>
          <w:kern w:val="28"/>
          <w:sz w:val="26"/>
          <w:szCs w:val="26"/>
        </w:rPr>
        <w:t xml:space="preserve">утверждении </w:t>
      </w:r>
    </w:p>
    <w:p w:rsidR="008519BF" w:rsidRDefault="00937DB3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>п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орядка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>размещения</w:t>
      </w:r>
      <w:proofErr w:type="gramEnd"/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>сведений о дохо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-</w:t>
      </w:r>
    </w:p>
    <w:p w:rsidR="008519BF" w:rsidRDefault="00832453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дах, </w:t>
      </w:r>
      <w:r w:rsidR="00493CE9">
        <w:rPr>
          <w:rFonts w:ascii="Times New Roman" w:hAnsi="Times New Roman"/>
          <w:b/>
          <w:bCs/>
          <w:kern w:val="28"/>
          <w:sz w:val="26"/>
          <w:szCs w:val="26"/>
        </w:rPr>
        <w:t xml:space="preserve">расходах,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об имуществе и обязате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-</w:t>
      </w:r>
    </w:p>
    <w:p w:rsidR="008519BF" w:rsidRDefault="00832453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льствах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имущественного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характера </w:t>
      </w:r>
    </w:p>
    <w:p w:rsidR="008519BF" w:rsidRDefault="00832453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лиц,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 </w:t>
      </w:r>
      <w:proofErr w:type="gramEnd"/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замещающих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 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муниципальные</w:t>
      </w:r>
      <w:r w:rsidR="004774B5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2B62A0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</w:p>
    <w:p w:rsidR="008519BF" w:rsidRDefault="00832453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должности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в</w:t>
      </w:r>
      <w:proofErr w:type="gramEnd"/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 w:rsidR="00493CE9">
        <w:rPr>
          <w:rFonts w:ascii="Times New Roman" w:hAnsi="Times New Roman"/>
          <w:b/>
          <w:bCs/>
          <w:kern w:val="28"/>
          <w:sz w:val="26"/>
          <w:szCs w:val="26"/>
        </w:rPr>
        <w:t xml:space="preserve">органах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493CE9">
        <w:rPr>
          <w:rFonts w:ascii="Times New Roman" w:hAnsi="Times New Roman"/>
          <w:b/>
          <w:bCs/>
          <w:kern w:val="28"/>
          <w:sz w:val="26"/>
          <w:szCs w:val="26"/>
        </w:rPr>
        <w:t>местного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 w:rsidR="00493CE9">
        <w:rPr>
          <w:rFonts w:ascii="Times New Roman" w:hAnsi="Times New Roman"/>
          <w:b/>
          <w:bCs/>
          <w:kern w:val="28"/>
          <w:sz w:val="26"/>
          <w:szCs w:val="26"/>
        </w:rPr>
        <w:t>само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-</w:t>
      </w:r>
    </w:p>
    <w:p w:rsidR="008519BF" w:rsidRDefault="00493CE9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управления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937DB3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="008519BF">
        <w:rPr>
          <w:rFonts w:ascii="Times New Roman" w:hAnsi="Times New Roman"/>
          <w:b/>
          <w:sz w:val="26"/>
          <w:szCs w:val="26"/>
        </w:rPr>
        <w:t xml:space="preserve">  </w:t>
      </w:r>
      <w:r w:rsidR="00937DB3">
        <w:rPr>
          <w:rFonts w:ascii="Times New Roman" w:hAnsi="Times New Roman"/>
          <w:b/>
          <w:sz w:val="26"/>
          <w:szCs w:val="26"/>
        </w:rPr>
        <w:t xml:space="preserve"> образо</w:t>
      </w:r>
      <w:r w:rsidR="008519BF">
        <w:rPr>
          <w:rFonts w:ascii="Times New Roman" w:hAnsi="Times New Roman"/>
          <w:b/>
          <w:sz w:val="26"/>
          <w:szCs w:val="26"/>
        </w:rPr>
        <w:t>-</w:t>
      </w:r>
    </w:p>
    <w:p w:rsidR="008519BF" w:rsidRDefault="00937DB3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ания</w:t>
      </w:r>
      <w:r w:rsidR="00652A33" w:rsidRPr="00652A33">
        <w:rPr>
          <w:rFonts w:ascii="Times New Roman" w:hAnsi="Times New Roman"/>
          <w:b/>
          <w:sz w:val="26"/>
          <w:szCs w:val="26"/>
        </w:rPr>
        <w:t xml:space="preserve"> </w:t>
      </w:r>
      <w:r w:rsidR="008519BF">
        <w:rPr>
          <w:rFonts w:ascii="Times New Roman" w:hAnsi="Times New Roman"/>
          <w:b/>
          <w:sz w:val="26"/>
          <w:szCs w:val="26"/>
        </w:rPr>
        <w:t xml:space="preserve">   </w:t>
      </w:r>
      <w:r w:rsidR="002B62A0">
        <w:rPr>
          <w:rFonts w:ascii="Times New Roman" w:hAnsi="Times New Roman"/>
          <w:b/>
          <w:sz w:val="26"/>
          <w:szCs w:val="26"/>
        </w:rPr>
        <w:t>Большемонокский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 </w:t>
      </w:r>
      <w:r w:rsidR="00652A33" w:rsidRPr="00652A33">
        <w:rPr>
          <w:rFonts w:ascii="Times New Roman" w:hAnsi="Times New Roman"/>
          <w:b/>
          <w:sz w:val="26"/>
          <w:szCs w:val="26"/>
        </w:rPr>
        <w:t xml:space="preserve">сельсовет </w:t>
      </w:r>
      <w:r w:rsidR="002B62A0">
        <w:rPr>
          <w:rFonts w:ascii="Times New Roman" w:hAnsi="Times New Roman"/>
          <w:b/>
          <w:sz w:val="26"/>
          <w:szCs w:val="26"/>
        </w:rPr>
        <w:t xml:space="preserve"> </w:t>
      </w:r>
    </w:p>
    <w:p w:rsidR="008519BF" w:rsidRDefault="00652A33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 w:rsidRPr="00652A33">
        <w:rPr>
          <w:rFonts w:ascii="Times New Roman" w:hAnsi="Times New Roman"/>
          <w:b/>
          <w:sz w:val="26"/>
          <w:szCs w:val="26"/>
        </w:rPr>
        <w:t>Бейского района Республики Хакасия</w:t>
      </w:r>
      <w:r>
        <w:rPr>
          <w:rFonts w:ascii="Times New Roman" w:hAnsi="Times New Roman"/>
          <w:b/>
          <w:bCs/>
          <w:kern w:val="28"/>
          <w:sz w:val="26"/>
          <w:szCs w:val="26"/>
        </w:rPr>
        <w:t>,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</w:p>
    <w:p w:rsidR="008519BF" w:rsidRDefault="00832453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на</w:t>
      </w:r>
      <w:r w:rsidR="00B74170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официальном</w:t>
      </w:r>
      <w:proofErr w:type="gramEnd"/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сайте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1375E4">
        <w:rPr>
          <w:rFonts w:ascii="Times New Roman" w:hAnsi="Times New Roman"/>
          <w:b/>
          <w:bCs/>
          <w:kern w:val="28"/>
          <w:sz w:val="26"/>
          <w:szCs w:val="26"/>
        </w:rPr>
        <w:t>органов мест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-</w:t>
      </w:r>
    </w:p>
    <w:p w:rsidR="008519BF" w:rsidRDefault="001375E4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ного самоуправления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в </w:t>
      </w:r>
      <w:r>
        <w:rPr>
          <w:rFonts w:ascii="Times New Roman" w:hAnsi="Times New Roman"/>
          <w:b/>
          <w:bCs/>
          <w:kern w:val="28"/>
          <w:sz w:val="26"/>
          <w:szCs w:val="26"/>
        </w:rPr>
        <w:t>информацион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-</w:t>
      </w:r>
    </w:p>
    <w:p w:rsidR="008519BF" w:rsidRDefault="001375E4" w:rsidP="008519BF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>
        <w:rPr>
          <w:rFonts w:ascii="Times New Roman" w:hAnsi="Times New Roman"/>
          <w:b/>
          <w:bCs/>
          <w:kern w:val="28"/>
          <w:sz w:val="26"/>
          <w:szCs w:val="26"/>
        </w:rPr>
        <w:t>но-телекоммуникационной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          </w:t>
      </w: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сети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  </w:t>
      </w:r>
    </w:p>
    <w:p w:rsidR="008519BF" w:rsidRDefault="001375E4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>
        <w:rPr>
          <w:rFonts w:ascii="Times New Roman" w:hAnsi="Times New Roman"/>
          <w:b/>
          <w:bCs/>
          <w:kern w:val="28"/>
          <w:sz w:val="26"/>
          <w:szCs w:val="26"/>
        </w:rPr>
        <w:t>«</w:t>
      </w:r>
      <w:proofErr w:type="gramStart"/>
      <w:r>
        <w:rPr>
          <w:rFonts w:ascii="Times New Roman" w:hAnsi="Times New Roman"/>
          <w:b/>
          <w:bCs/>
          <w:kern w:val="28"/>
          <w:sz w:val="26"/>
          <w:szCs w:val="26"/>
        </w:rPr>
        <w:t>Интернет»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proofErr w:type="gramEnd"/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и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>предоставлени</w:t>
      </w:r>
      <w:r>
        <w:rPr>
          <w:rFonts w:ascii="Times New Roman" w:hAnsi="Times New Roman"/>
          <w:b/>
          <w:bCs/>
          <w:kern w:val="28"/>
          <w:sz w:val="26"/>
          <w:szCs w:val="26"/>
        </w:rPr>
        <w:t>я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этих </w:t>
      </w:r>
      <w:r w:rsidR="00B74170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</w:p>
    <w:p w:rsidR="008519BF" w:rsidRDefault="00832453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proofErr w:type="gramStart"/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сведений </w:t>
      </w:r>
      <w:r w:rsidR="00B74170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средствам</w:t>
      </w:r>
      <w:proofErr w:type="gramEnd"/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массовой 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>инфор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-</w:t>
      </w:r>
    </w:p>
    <w:p w:rsidR="00832453" w:rsidRPr="008519BF" w:rsidRDefault="00832453" w:rsidP="00B74170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6"/>
          <w:szCs w:val="26"/>
        </w:rPr>
      </w:pPr>
      <w:r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мации для </w:t>
      </w:r>
      <w:r w:rsidR="004774B5">
        <w:rPr>
          <w:rFonts w:ascii="Times New Roman" w:hAnsi="Times New Roman"/>
          <w:b/>
          <w:bCs/>
          <w:kern w:val="28"/>
          <w:sz w:val="26"/>
          <w:szCs w:val="26"/>
        </w:rPr>
        <w:t>опубликования</w:t>
      </w:r>
      <w:r w:rsidR="008519BF">
        <w:rPr>
          <w:rFonts w:ascii="Times New Roman" w:hAnsi="Times New Roman"/>
          <w:b/>
          <w:bCs/>
          <w:kern w:val="28"/>
          <w:sz w:val="26"/>
          <w:szCs w:val="26"/>
        </w:rPr>
        <w:t>»</w:t>
      </w:r>
    </w:p>
    <w:p w:rsidR="005014F1" w:rsidRDefault="005014F1" w:rsidP="00D841E3">
      <w:pPr>
        <w:tabs>
          <w:tab w:val="left" w:pos="4536"/>
        </w:tabs>
        <w:ind w:firstLine="709"/>
        <w:rPr>
          <w:rFonts w:ascii="Times New Roman" w:hAnsi="Times New Roman"/>
          <w:sz w:val="26"/>
          <w:szCs w:val="26"/>
        </w:rPr>
      </w:pPr>
    </w:p>
    <w:p w:rsidR="00541488" w:rsidRDefault="00541488" w:rsidP="00D841E3">
      <w:pPr>
        <w:tabs>
          <w:tab w:val="left" w:pos="4536"/>
        </w:tabs>
        <w:ind w:firstLine="709"/>
        <w:rPr>
          <w:rFonts w:ascii="Times New Roman" w:hAnsi="Times New Roman"/>
          <w:sz w:val="26"/>
          <w:szCs w:val="26"/>
        </w:rPr>
      </w:pPr>
    </w:p>
    <w:p w:rsidR="002D69D1" w:rsidRPr="00541488" w:rsidRDefault="00541488" w:rsidP="00541488">
      <w:pPr>
        <w:tabs>
          <w:tab w:val="left" w:pos="0"/>
        </w:tabs>
        <w:ind w:firstLine="0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41488">
        <w:rPr>
          <w:rFonts w:ascii="Times New Roman" w:hAnsi="Times New Roman"/>
          <w:sz w:val="26"/>
          <w:szCs w:val="26"/>
        </w:rPr>
        <w:t xml:space="preserve">В соответствии с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, рассмотрев протест прокурора Бейского района от </w:t>
      </w:r>
      <w:r>
        <w:rPr>
          <w:rFonts w:ascii="Times New Roman" w:hAnsi="Times New Roman"/>
          <w:sz w:val="26"/>
          <w:szCs w:val="26"/>
        </w:rPr>
        <w:t>18</w:t>
      </w:r>
      <w:r w:rsidRPr="0054148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541488">
        <w:rPr>
          <w:rFonts w:ascii="Times New Roman" w:hAnsi="Times New Roman"/>
          <w:sz w:val="26"/>
          <w:szCs w:val="26"/>
        </w:rPr>
        <w:t>.2021 № 7-2-2021 на п</w:t>
      </w:r>
      <w:r>
        <w:rPr>
          <w:rFonts w:ascii="Times New Roman" w:hAnsi="Times New Roman"/>
          <w:sz w:val="26"/>
          <w:szCs w:val="26"/>
        </w:rPr>
        <w:t>.п</w:t>
      </w:r>
      <w:r w:rsidRPr="0054148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4 п. 3 </w:t>
      </w:r>
      <w:r w:rsidRPr="00541488">
        <w:rPr>
          <w:rFonts w:ascii="Times New Roman" w:hAnsi="Times New Roman"/>
          <w:bCs/>
          <w:kern w:val="28"/>
          <w:sz w:val="26"/>
          <w:szCs w:val="26"/>
        </w:rPr>
        <w:t>Приложения  к решению Совета депутатов  Большемонокского  сельсовета от 15.03.2018  № 89 «Об  утверждении порядка  размещения сведений о доходах, расходах, об имуществе и обязательствах имущественного характера лиц, замещающих муниципальные</w:t>
      </w:r>
      <w:r>
        <w:rPr>
          <w:rFonts w:ascii="Times New Roman" w:hAnsi="Times New Roman"/>
          <w:bCs/>
          <w:kern w:val="28"/>
          <w:sz w:val="26"/>
          <w:szCs w:val="26"/>
        </w:rPr>
        <w:t xml:space="preserve"> </w:t>
      </w:r>
      <w:r w:rsidRPr="00541488">
        <w:rPr>
          <w:rFonts w:ascii="Times New Roman" w:hAnsi="Times New Roman"/>
          <w:bCs/>
          <w:kern w:val="28"/>
          <w:sz w:val="26"/>
          <w:szCs w:val="26"/>
        </w:rPr>
        <w:t xml:space="preserve">должности в органах местного самоуправления  </w:t>
      </w:r>
      <w:r w:rsidRPr="00541488">
        <w:rPr>
          <w:rFonts w:ascii="Times New Roman" w:hAnsi="Times New Roman"/>
          <w:sz w:val="26"/>
          <w:szCs w:val="26"/>
        </w:rPr>
        <w:t>муниципального образования    Большемонокский</w:t>
      </w:r>
      <w:r w:rsidRPr="00541488">
        <w:rPr>
          <w:rFonts w:ascii="Times New Roman" w:hAnsi="Times New Roman"/>
          <w:bCs/>
          <w:kern w:val="28"/>
          <w:sz w:val="26"/>
          <w:szCs w:val="26"/>
        </w:rPr>
        <w:t xml:space="preserve"> </w:t>
      </w:r>
      <w:r w:rsidRPr="00541488">
        <w:rPr>
          <w:rFonts w:ascii="Times New Roman" w:hAnsi="Times New Roman"/>
          <w:sz w:val="26"/>
          <w:szCs w:val="26"/>
        </w:rPr>
        <w:t>сельсовет  Бейского района Республики Хакасия</w:t>
      </w:r>
      <w:r w:rsidRPr="00541488">
        <w:rPr>
          <w:rFonts w:ascii="Times New Roman" w:hAnsi="Times New Roman"/>
          <w:bCs/>
          <w:kern w:val="28"/>
          <w:sz w:val="26"/>
          <w:szCs w:val="26"/>
        </w:rPr>
        <w:t>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 информации для опубликования»</w:t>
      </w:r>
      <w:r w:rsidRPr="00541488">
        <w:rPr>
          <w:rFonts w:ascii="Times New Roman" w:hAnsi="Times New Roman"/>
          <w:sz w:val="26"/>
          <w:szCs w:val="26"/>
        </w:rPr>
        <w:t>, в целях приведения в соответствие с действующим законодательством</w:t>
      </w:r>
      <w:r>
        <w:rPr>
          <w:rFonts w:ascii="Times New Roman" w:hAnsi="Times New Roman"/>
          <w:bCs/>
          <w:kern w:val="28"/>
          <w:sz w:val="26"/>
          <w:szCs w:val="26"/>
        </w:rPr>
        <w:t xml:space="preserve">, </w:t>
      </w:r>
      <w:r w:rsidR="001C2E43" w:rsidRPr="00541488">
        <w:rPr>
          <w:rFonts w:ascii="Times New Roman" w:hAnsi="Times New Roman"/>
          <w:sz w:val="26"/>
          <w:szCs w:val="26"/>
        </w:rPr>
        <w:t>руководствуясь Устав</w:t>
      </w:r>
      <w:r w:rsidR="00BD69F6" w:rsidRPr="00541488">
        <w:rPr>
          <w:rFonts w:ascii="Times New Roman" w:hAnsi="Times New Roman"/>
          <w:sz w:val="26"/>
          <w:szCs w:val="26"/>
        </w:rPr>
        <w:t>ом</w:t>
      </w:r>
      <w:r w:rsidR="001C2E43" w:rsidRPr="00541488">
        <w:rPr>
          <w:rFonts w:ascii="Times New Roman" w:hAnsi="Times New Roman"/>
          <w:sz w:val="26"/>
          <w:szCs w:val="26"/>
        </w:rPr>
        <w:t xml:space="preserve"> </w:t>
      </w:r>
      <w:r w:rsidR="00937DB3" w:rsidRPr="00541488">
        <w:rPr>
          <w:rFonts w:ascii="Times New Roman" w:hAnsi="Times New Roman"/>
          <w:sz w:val="26"/>
          <w:szCs w:val="26"/>
        </w:rPr>
        <w:t>муниципального образования</w:t>
      </w:r>
      <w:r w:rsidR="001C2E43" w:rsidRPr="00541488">
        <w:rPr>
          <w:rFonts w:ascii="Times New Roman" w:hAnsi="Times New Roman"/>
          <w:sz w:val="26"/>
          <w:szCs w:val="26"/>
        </w:rPr>
        <w:t xml:space="preserve"> </w:t>
      </w:r>
      <w:r w:rsidR="00B74170" w:rsidRPr="00541488">
        <w:rPr>
          <w:rFonts w:ascii="Times New Roman" w:hAnsi="Times New Roman"/>
          <w:sz w:val="26"/>
          <w:szCs w:val="26"/>
        </w:rPr>
        <w:t>Большемонокский</w:t>
      </w:r>
      <w:r w:rsidR="001C2E43" w:rsidRPr="00541488">
        <w:rPr>
          <w:rFonts w:ascii="Times New Roman" w:hAnsi="Times New Roman"/>
          <w:sz w:val="26"/>
          <w:szCs w:val="26"/>
        </w:rPr>
        <w:t xml:space="preserve"> сельсовет</w:t>
      </w:r>
      <w:r w:rsidR="00937DB3" w:rsidRPr="00541488">
        <w:rPr>
          <w:rFonts w:ascii="Times New Roman" w:hAnsi="Times New Roman"/>
          <w:sz w:val="26"/>
          <w:szCs w:val="26"/>
        </w:rPr>
        <w:t xml:space="preserve"> Бейского района Республики Хакасия</w:t>
      </w:r>
      <w:r w:rsidR="001C2E43" w:rsidRPr="00541488">
        <w:rPr>
          <w:rFonts w:ascii="Times New Roman" w:hAnsi="Times New Roman"/>
          <w:sz w:val="26"/>
          <w:szCs w:val="26"/>
        </w:rPr>
        <w:t>,</w:t>
      </w:r>
      <w:r w:rsidR="00832453" w:rsidRPr="00541488">
        <w:rPr>
          <w:rFonts w:ascii="Times New Roman" w:hAnsi="Times New Roman"/>
          <w:sz w:val="26"/>
          <w:szCs w:val="26"/>
        </w:rPr>
        <w:t xml:space="preserve"> </w:t>
      </w:r>
      <w:r w:rsidR="002D69D1" w:rsidRPr="00541488">
        <w:rPr>
          <w:rFonts w:ascii="Times New Roman" w:hAnsi="Times New Roman"/>
          <w:b/>
          <w:sz w:val="26"/>
          <w:szCs w:val="26"/>
        </w:rPr>
        <w:t xml:space="preserve">Совет депутатов </w:t>
      </w:r>
      <w:r w:rsidR="00B74170" w:rsidRPr="00541488">
        <w:rPr>
          <w:rFonts w:ascii="Times New Roman" w:hAnsi="Times New Roman"/>
          <w:b/>
          <w:sz w:val="26"/>
          <w:szCs w:val="26"/>
        </w:rPr>
        <w:t>Большемонокского</w:t>
      </w:r>
      <w:r w:rsidR="002D69D1" w:rsidRPr="00541488">
        <w:rPr>
          <w:rFonts w:ascii="Times New Roman" w:hAnsi="Times New Roman"/>
          <w:b/>
          <w:sz w:val="26"/>
          <w:szCs w:val="26"/>
        </w:rPr>
        <w:t xml:space="preserve"> сельсовета Бейского района Республики Хакасия</w:t>
      </w:r>
    </w:p>
    <w:p w:rsidR="002D69D1" w:rsidRPr="00AF0654" w:rsidRDefault="002D69D1" w:rsidP="002D69D1">
      <w:pPr>
        <w:ind w:left="180" w:firstLine="528"/>
        <w:rPr>
          <w:rFonts w:ascii="Times New Roman" w:hAnsi="Times New Roman"/>
          <w:sz w:val="26"/>
          <w:szCs w:val="26"/>
        </w:rPr>
      </w:pPr>
    </w:p>
    <w:p w:rsidR="002D69D1" w:rsidRPr="00B74170" w:rsidRDefault="002D69D1" w:rsidP="002D69D1">
      <w:pPr>
        <w:ind w:left="180"/>
        <w:jc w:val="center"/>
        <w:rPr>
          <w:rFonts w:ascii="Times New Roman" w:hAnsi="Times New Roman"/>
          <w:b/>
          <w:sz w:val="26"/>
          <w:szCs w:val="26"/>
        </w:rPr>
      </w:pPr>
      <w:r w:rsidRPr="00B74170">
        <w:rPr>
          <w:rFonts w:ascii="Times New Roman" w:hAnsi="Times New Roman"/>
          <w:b/>
          <w:sz w:val="26"/>
          <w:szCs w:val="26"/>
        </w:rPr>
        <w:lastRenderedPageBreak/>
        <w:t>РЕШИЛ:</w:t>
      </w:r>
    </w:p>
    <w:p w:rsidR="00832453" w:rsidRPr="005014F1" w:rsidRDefault="00832453" w:rsidP="002D69D1">
      <w:pPr>
        <w:ind w:firstLine="709"/>
        <w:rPr>
          <w:rFonts w:ascii="Times New Roman" w:hAnsi="Times New Roman"/>
          <w:sz w:val="26"/>
          <w:szCs w:val="26"/>
        </w:rPr>
      </w:pPr>
    </w:p>
    <w:p w:rsidR="008519BF" w:rsidRPr="008519BF" w:rsidRDefault="008519BF" w:rsidP="008519BF">
      <w:pPr>
        <w:pStyle w:val="a8"/>
        <w:rPr>
          <w:rFonts w:ascii="Times New Roman" w:hAnsi="Times New Roman"/>
          <w:sz w:val="26"/>
          <w:szCs w:val="26"/>
        </w:rPr>
      </w:pPr>
      <w:r w:rsidRPr="008519BF">
        <w:rPr>
          <w:rFonts w:ascii="Times New Roman" w:hAnsi="Times New Roman"/>
          <w:sz w:val="26"/>
          <w:szCs w:val="26"/>
        </w:rPr>
        <w:t>1. Вн</w:t>
      </w:r>
      <w:r w:rsidRPr="00541488">
        <w:rPr>
          <w:rFonts w:ascii="Times New Roman" w:hAnsi="Times New Roman"/>
          <w:sz w:val="26"/>
          <w:szCs w:val="26"/>
        </w:rPr>
        <w:t xml:space="preserve">ести в приложение к решению Совета депутатов Бейского района </w:t>
      </w:r>
      <w:r w:rsidR="00541488" w:rsidRPr="00541488">
        <w:rPr>
          <w:rFonts w:ascii="Times New Roman" w:hAnsi="Times New Roman"/>
          <w:bCs/>
          <w:kern w:val="28"/>
          <w:sz w:val="26"/>
          <w:szCs w:val="26"/>
        </w:rPr>
        <w:t>от 15.03.2018  № 89</w:t>
      </w:r>
      <w:r w:rsidR="00541488" w:rsidRPr="00541488">
        <w:rPr>
          <w:rFonts w:ascii="Times New Roman" w:hAnsi="Times New Roman"/>
          <w:sz w:val="26"/>
          <w:szCs w:val="26"/>
        </w:rPr>
        <w:t xml:space="preserve"> </w:t>
      </w:r>
      <w:r w:rsidRPr="00541488">
        <w:rPr>
          <w:rFonts w:ascii="Times New Roman" w:hAnsi="Times New Roman"/>
          <w:sz w:val="26"/>
          <w:szCs w:val="26"/>
        </w:rPr>
        <w:t xml:space="preserve">«Об утверждении </w:t>
      </w:r>
      <w:r w:rsidR="00541488">
        <w:rPr>
          <w:rFonts w:ascii="Times New Roman" w:hAnsi="Times New Roman"/>
          <w:sz w:val="26"/>
          <w:szCs w:val="26"/>
        </w:rPr>
        <w:t>п</w:t>
      </w:r>
      <w:r w:rsidRPr="00541488">
        <w:rPr>
          <w:rFonts w:ascii="Times New Roman" w:hAnsi="Times New Roman"/>
          <w:sz w:val="26"/>
          <w:szCs w:val="26"/>
        </w:rPr>
        <w:t xml:space="preserve">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</w:r>
      <w:r w:rsidR="00541488">
        <w:rPr>
          <w:rFonts w:ascii="Times New Roman" w:hAnsi="Times New Roman"/>
          <w:sz w:val="26"/>
          <w:szCs w:val="26"/>
        </w:rPr>
        <w:t xml:space="preserve">Большемонокский сельсовет </w:t>
      </w:r>
      <w:r w:rsidRPr="00541488">
        <w:rPr>
          <w:rFonts w:ascii="Times New Roman" w:hAnsi="Times New Roman"/>
          <w:sz w:val="26"/>
          <w:szCs w:val="26"/>
        </w:rPr>
        <w:t>Бейск</w:t>
      </w:r>
      <w:r w:rsidR="00541488">
        <w:rPr>
          <w:rFonts w:ascii="Times New Roman" w:hAnsi="Times New Roman"/>
          <w:sz w:val="26"/>
          <w:szCs w:val="26"/>
        </w:rPr>
        <w:t>ого</w:t>
      </w:r>
      <w:r w:rsidRPr="00541488">
        <w:rPr>
          <w:rFonts w:ascii="Times New Roman" w:hAnsi="Times New Roman"/>
          <w:sz w:val="26"/>
          <w:szCs w:val="26"/>
        </w:rPr>
        <w:t xml:space="preserve"> район</w:t>
      </w:r>
      <w:r w:rsidR="00541488">
        <w:rPr>
          <w:rFonts w:ascii="Times New Roman" w:hAnsi="Times New Roman"/>
          <w:sz w:val="26"/>
          <w:szCs w:val="26"/>
        </w:rPr>
        <w:t>а</w:t>
      </w:r>
      <w:r w:rsidR="007C5B65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541488">
        <w:rPr>
          <w:rFonts w:ascii="Times New Roman" w:hAnsi="Times New Roman"/>
          <w:sz w:val="26"/>
          <w:szCs w:val="26"/>
        </w:rPr>
        <w:t xml:space="preserve">, на официальном сайте </w:t>
      </w:r>
      <w:r w:rsidR="007C5B65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541488">
        <w:rPr>
          <w:rFonts w:ascii="Times New Roman" w:hAnsi="Times New Roman"/>
          <w:sz w:val="26"/>
          <w:szCs w:val="26"/>
        </w:rPr>
        <w:t xml:space="preserve"> в информационно – телекоммуникационной сети «Интернет» и предоставления этих сведений общероссийским средствам массовой информации для опубликования» изменение, изложив подпункт 4 пункта 3 в следующей редакции:</w:t>
      </w:r>
    </w:p>
    <w:p w:rsidR="008519BF" w:rsidRPr="008519BF" w:rsidRDefault="008519BF" w:rsidP="008519BF">
      <w:pPr>
        <w:pStyle w:val="a8"/>
        <w:rPr>
          <w:rFonts w:ascii="Times New Roman" w:hAnsi="Times New Roman"/>
          <w:sz w:val="26"/>
          <w:szCs w:val="26"/>
        </w:rPr>
      </w:pPr>
      <w:r w:rsidRPr="008519BF">
        <w:rPr>
          <w:rFonts w:ascii="Times New Roman" w:hAnsi="Times New Roman"/>
          <w:sz w:val="26"/>
          <w:szCs w:val="26"/>
        </w:rPr>
        <w:t>«4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832453" w:rsidRPr="005014F1" w:rsidRDefault="00B74170" w:rsidP="00652A33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8393A">
        <w:rPr>
          <w:rFonts w:ascii="Times New Roman" w:hAnsi="Times New Roman"/>
          <w:sz w:val="26"/>
          <w:szCs w:val="26"/>
        </w:rPr>
        <w:t xml:space="preserve">. </w:t>
      </w:r>
      <w:r w:rsidR="00652A33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832453" w:rsidRDefault="00832453" w:rsidP="00832453">
      <w:pPr>
        <w:ind w:firstLine="709"/>
        <w:rPr>
          <w:rFonts w:ascii="Times New Roman" w:hAnsi="Times New Roman"/>
          <w:sz w:val="26"/>
          <w:szCs w:val="26"/>
        </w:rPr>
      </w:pPr>
    </w:p>
    <w:p w:rsidR="00493CE9" w:rsidRDefault="00493CE9" w:rsidP="00832453">
      <w:pPr>
        <w:ind w:firstLine="709"/>
        <w:rPr>
          <w:rFonts w:ascii="Times New Roman" w:hAnsi="Times New Roman"/>
          <w:sz w:val="26"/>
          <w:szCs w:val="26"/>
        </w:rPr>
      </w:pPr>
    </w:p>
    <w:p w:rsidR="0098393A" w:rsidRPr="00B7341E" w:rsidRDefault="002D69D1" w:rsidP="005014F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B74170">
        <w:rPr>
          <w:rFonts w:ascii="Times New Roman" w:hAnsi="Times New Roman"/>
          <w:sz w:val="26"/>
          <w:szCs w:val="26"/>
        </w:rPr>
        <w:t>Большемонок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  <w:r w:rsidR="00B74170">
        <w:rPr>
          <w:rFonts w:ascii="Times New Roman" w:hAnsi="Times New Roman"/>
          <w:sz w:val="26"/>
          <w:szCs w:val="26"/>
        </w:rPr>
        <w:t xml:space="preserve">                                                       А.П. Челтыгмашев</w:t>
      </w:r>
    </w:p>
    <w:p w:rsidR="00BD69F6" w:rsidRPr="005014F1" w:rsidRDefault="00BD69F6" w:rsidP="00832453">
      <w:pPr>
        <w:ind w:firstLine="709"/>
        <w:rPr>
          <w:rFonts w:ascii="Times New Roman" w:hAnsi="Times New Roman"/>
          <w:sz w:val="26"/>
          <w:szCs w:val="26"/>
        </w:rPr>
      </w:pPr>
    </w:p>
    <w:sectPr w:rsidR="00BD69F6" w:rsidRPr="005014F1" w:rsidSect="00D40B42">
      <w:pgSz w:w="11905" w:h="16838" w:code="9"/>
      <w:pgMar w:top="1134" w:right="567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F10AA"/>
    <w:multiLevelType w:val="singleLevel"/>
    <w:tmpl w:val="DE9ECD1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D742798"/>
    <w:multiLevelType w:val="multilevel"/>
    <w:tmpl w:val="A024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53"/>
    <w:rsid w:val="000461FE"/>
    <w:rsid w:val="00055C78"/>
    <w:rsid w:val="000624C2"/>
    <w:rsid w:val="00070B94"/>
    <w:rsid w:val="00082CC8"/>
    <w:rsid w:val="0008439B"/>
    <w:rsid w:val="000860A2"/>
    <w:rsid w:val="000A3DE0"/>
    <w:rsid w:val="000B4AC5"/>
    <w:rsid w:val="000C0EEB"/>
    <w:rsid w:val="000C5339"/>
    <w:rsid w:val="000D5AE9"/>
    <w:rsid w:val="000E7690"/>
    <w:rsid w:val="000F0803"/>
    <w:rsid w:val="000F10FF"/>
    <w:rsid w:val="00100EC9"/>
    <w:rsid w:val="001375E4"/>
    <w:rsid w:val="00163B57"/>
    <w:rsid w:val="00185B69"/>
    <w:rsid w:val="00193B64"/>
    <w:rsid w:val="00196D6D"/>
    <w:rsid w:val="001A7B87"/>
    <w:rsid w:val="001C2E43"/>
    <w:rsid w:val="001C3C8D"/>
    <w:rsid w:val="002270E0"/>
    <w:rsid w:val="00233201"/>
    <w:rsid w:val="00233309"/>
    <w:rsid w:val="00241388"/>
    <w:rsid w:val="00246BC9"/>
    <w:rsid w:val="00257030"/>
    <w:rsid w:val="0029032F"/>
    <w:rsid w:val="0029284C"/>
    <w:rsid w:val="002B62A0"/>
    <w:rsid w:val="002D69D1"/>
    <w:rsid w:val="003273B2"/>
    <w:rsid w:val="003529A4"/>
    <w:rsid w:val="003859DC"/>
    <w:rsid w:val="00387ED7"/>
    <w:rsid w:val="003C6AAC"/>
    <w:rsid w:val="003E26B8"/>
    <w:rsid w:val="003F0A2D"/>
    <w:rsid w:val="00421B7D"/>
    <w:rsid w:val="0042459B"/>
    <w:rsid w:val="004256A6"/>
    <w:rsid w:val="00435355"/>
    <w:rsid w:val="0044272C"/>
    <w:rsid w:val="0044547C"/>
    <w:rsid w:val="00456574"/>
    <w:rsid w:val="00463F1C"/>
    <w:rsid w:val="00464609"/>
    <w:rsid w:val="004774B5"/>
    <w:rsid w:val="00493CE9"/>
    <w:rsid w:val="004A1F33"/>
    <w:rsid w:val="004B3D67"/>
    <w:rsid w:val="004B5E31"/>
    <w:rsid w:val="004D00BA"/>
    <w:rsid w:val="004F3E66"/>
    <w:rsid w:val="004F6D9A"/>
    <w:rsid w:val="004F74B5"/>
    <w:rsid w:val="005014F1"/>
    <w:rsid w:val="005139DF"/>
    <w:rsid w:val="005149D5"/>
    <w:rsid w:val="005346CF"/>
    <w:rsid w:val="00535F65"/>
    <w:rsid w:val="00541488"/>
    <w:rsid w:val="00547EA5"/>
    <w:rsid w:val="00557B05"/>
    <w:rsid w:val="00563E0A"/>
    <w:rsid w:val="00573177"/>
    <w:rsid w:val="005A773D"/>
    <w:rsid w:val="005B3C78"/>
    <w:rsid w:val="005D5F02"/>
    <w:rsid w:val="005E5110"/>
    <w:rsid w:val="005F3549"/>
    <w:rsid w:val="00600FF6"/>
    <w:rsid w:val="00637840"/>
    <w:rsid w:val="006476C9"/>
    <w:rsid w:val="00652A33"/>
    <w:rsid w:val="006577B0"/>
    <w:rsid w:val="00687718"/>
    <w:rsid w:val="006969BB"/>
    <w:rsid w:val="006A069A"/>
    <w:rsid w:val="006A440E"/>
    <w:rsid w:val="006C4974"/>
    <w:rsid w:val="006C68DA"/>
    <w:rsid w:val="006E7D24"/>
    <w:rsid w:val="006F4047"/>
    <w:rsid w:val="00705F1F"/>
    <w:rsid w:val="007142F1"/>
    <w:rsid w:val="0073129B"/>
    <w:rsid w:val="00733F1B"/>
    <w:rsid w:val="00791A9A"/>
    <w:rsid w:val="00792C43"/>
    <w:rsid w:val="00796A43"/>
    <w:rsid w:val="007B797C"/>
    <w:rsid w:val="007C5B65"/>
    <w:rsid w:val="007D511E"/>
    <w:rsid w:val="007D7826"/>
    <w:rsid w:val="00832453"/>
    <w:rsid w:val="00844DC0"/>
    <w:rsid w:val="008479F5"/>
    <w:rsid w:val="008513B7"/>
    <w:rsid w:val="008519BF"/>
    <w:rsid w:val="00856DE2"/>
    <w:rsid w:val="00871C38"/>
    <w:rsid w:val="00872027"/>
    <w:rsid w:val="00937DB3"/>
    <w:rsid w:val="0094271A"/>
    <w:rsid w:val="00947F93"/>
    <w:rsid w:val="0098393A"/>
    <w:rsid w:val="00996915"/>
    <w:rsid w:val="009A2D20"/>
    <w:rsid w:val="009C1B76"/>
    <w:rsid w:val="009D308D"/>
    <w:rsid w:val="009E2A94"/>
    <w:rsid w:val="009E7ADB"/>
    <w:rsid w:val="009F0179"/>
    <w:rsid w:val="009F69EC"/>
    <w:rsid w:val="00A06609"/>
    <w:rsid w:val="00A1300D"/>
    <w:rsid w:val="00A138E4"/>
    <w:rsid w:val="00A141B3"/>
    <w:rsid w:val="00A24B08"/>
    <w:rsid w:val="00A3228A"/>
    <w:rsid w:val="00A61242"/>
    <w:rsid w:val="00A91D99"/>
    <w:rsid w:val="00A94225"/>
    <w:rsid w:val="00AB0487"/>
    <w:rsid w:val="00AD73F5"/>
    <w:rsid w:val="00AE0A45"/>
    <w:rsid w:val="00AE7FFD"/>
    <w:rsid w:val="00B21B48"/>
    <w:rsid w:val="00B61854"/>
    <w:rsid w:val="00B72355"/>
    <w:rsid w:val="00B7341E"/>
    <w:rsid w:val="00B74170"/>
    <w:rsid w:val="00BB17FE"/>
    <w:rsid w:val="00BB548C"/>
    <w:rsid w:val="00BB7090"/>
    <w:rsid w:val="00BC3117"/>
    <w:rsid w:val="00BD69F6"/>
    <w:rsid w:val="00C104FD"/>
    <w:rsid w:val="00C1404C"/>
    <w:rsid w:val="00C35E82"/>
    <w:rsid w:val="00C6356B"/>
    <w:rsid w:val="00C8117A"/>
    <w:rsid w:val="00C8150B"/>
    <w:rsid w:val="00CB02B4"/>
    <w:rsid w:val="00CB25BB"/>
    <w:rsid w:val="00CC4BBD"/>
    <w:rsid w:val="00CC514D"/>
    <w:rsid w:val="00D107B1"/>
    <w:rsid w:val="00D147B0"/>
    <w:rsid w:val="00D23966"/>
    <w:rsid w:val="00D40B42"/>
    <w:rsid w:val="00D50CE7"/>
    <w:rsid w:val="00D54635"/>
    <w:rsid w:val="00D6089A"/>
    <w:rsid w:val="00D6742C"/>
    <w:rsid w:val="00D841E3"/>
    <w:rsid w:val="00D93802"/>
    <w:rsid w:val="00DD424D"/>
    <w:rsid w:val="00DE70C8"/>
    <w:rsid w:val="00DF09FE"/>
    <w:rsid w:val="00DF33ED"/>
    <w:rsid w:val="00E13B71"/>
    <w:rsid w:val="00E341AB"/>
    <w:rsid w:val="00E4131D"/>
    <w:rsid w:val="00E47D72"/>
    <w:rsid w:val="00EA0341"/>
    <w:rsid w:val="00EA523B"/>
    <w:rsid w:val="00EB5D8A"/>
    <w:rsid w:val="00ED1551"/>
    <w:rsid w:val="00EE6E19"/>
    <w:rsid w:val="00F021E1"/>
    <w:rsid w:val="00F10EA5"/>
    <w:rsid w:val="00F12A35"/>
    <w:rsid w:val="00F13985"/>
    <w:rsid w:val="00F355A3"/>
    <w:rsid w:val="00F569EE"/>
    <w:rsid w:val="00F738D1"/>
    <w:rsid w:val="00FA2209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2DB08-45E3-461A-9139-749A012A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3245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D69D1"/>
    <w:pPr>
      <w:keepNext/>
      <w:ind w:firstLine="0"/>
      <w:jc w:val="center"/>
      <w:outlineLvl w:val="0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519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32453"/>
    <w:rPr>
      <w:color w:val="0000FF"/>
      <w:u w:val="none"/>
    </w:rPr>
  </w:style>
  <w:style w:type="paragraph" w:styleId="a4">
    <w:name w:val="Balloon Text"/>
    <w:basedOn w:val="a"/>
    <w:link w:val="a5"/>
    <w:rsid w:val="00EE6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E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69D1"/>
    <w:rPr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37840"/>
    <w:pPr>
      <w:widowControl w:val="0"/>
      <w:autoSpaceDE w:val="0"/>
      <w:autoSpaceDN w:val="0"/>
      <w:adjustRightInd w:val="0"/>
      <w:spacing w:line="206" w:lineRule="exact"/>
      <w:ind w:firstLine="0"/>
      <w:jc w:val="center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63784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637840"/>
    <w:pPr>
      <w:widowControl w:val="0"/>
      <w:autoSpaceDE w:val="0"/>
      <w:autoSpaceDN w:val="0"/>
      <w:adjustRightInd w:val="0"/>
      <w:spacing w:line="187" w:lineRule="exact"/>
      <w:ind w:firstLine="0"/>
      <w:jc w:val="right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637840"/>
    <w:pPr>
      <w:widowControl w:val="0"/>
      <w:autoSpaceDE w:val="0"/>
      <w:autoSpaceDN w:val="0"/>
      <w:adjustRightInd w:val="0"/>
      <w:spacing w:line="370" w:lineRule="exact"/>
      <w:ind w:firstLine="115"/>
      <w:jc w:val="left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637840"/>
    <w:pPr>
      <w:widowControl w:val="0"/>
      <w:autoSpaceDE w:val="0"/>
      <w:autoSpaceDN w:val="0"/>
      <w:adjustRightInd w:val="0"/>
      <w:spacing w:line="204" w:lineRule="exact"/>
      <w:ind w:firstLine="494"/>
    </w:pPr>
    <w:rPr>
      <w:rFonts w:ascii="Times New Roman" w:hAnsi="Times New Roman"/>
    </w:rPr>
  </w:style>
  <w:style w:type="paragraph" w:customStyle="1" w:styleId="Style11">
    <w:name w:val="Style11"/>
    <w:basedOn w:val="a"/>
    <w:uiPriority w:val="99"/>
    <w:rsid w:val="00637840"/>
    <w:pPr>
      <w:widowControl w:val="0"/>
      <w:autoSpaceDE w:val="0"/>
      <w:autoSpaceDN w:val="0"/>
      <w:adjustRightInd w:val="0"/>
      <w:spacing w:line="206" w:lineRule="exact"/>
      <w:ind w:firstLine="0"/>
    </w:pPr>
    <w:rPr>
      <w:rFonts w:ascii="Times New Roman" w:hAnsi="Times New Roman"/>
    </w:rPr>
  </w:style>
  <w:style w:type="character" w:customStyle="1" w:styleId="FontStyle15">
    <w:name w:val="Font Style15"/>
    <w:basedOn w:val="a0"/>
    <w:uiPriority w:val="99"/>
    <w:rsid w:val="0063784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637840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8519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8519BF"/>
    <w:rPr>
      <w:b/>
      <w:bCs/>
    </w:rPr>
  </w:style>
  <w:style w:type="paragraph" w:styleId="a7">
    <w:name w:val="Normal (Web)"/>
    <w:basedOn w:val="a"/>
    <w:uiPriority w:val="99"/>
    <w:unhideWhenUsed/>
    <w:rsid w:val="008519B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No Spacing"/>
    <w:uiPriority w:val="1"/>
    <w:qFormat/>
    <w:rsid w:val="008519BF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54E3-4611-42F8-A4AC-09C2F7B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ЕМ</dc:creator>
  <cp:keywords/>
  <cp:lastModifiedBy>Пользователь</cp:lastModifiedBy>
  <cp:revision>2</cp:revision>
  <cp:lastPrinted>2018-03-27T05:15:00Z</cp:lastPrinted>
  <dcterms:created xsi:type="dcterms:W3CDTF">2021-11-17T09:37:00Z</dcterms:created>
  <dcterms:modified xsi:type="dcterms:W3CDTF">2021-11-17T09:37:00Z</dcterms:modified>
</cp:coreProperties>
</file>